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7B" w:rsidRPr="000D077B" w:rsidRDefault="000D077B" w:rsidP="000D077B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color w:val="184678"/>
          <w:kern w:val="36"/>
          <w:sz w:val="30"/>
          <w:szCs w:val="30"/>
          <w:lang w:eastAsia="ru-RU"/>
        </w:rPr>
      </w:pPr>
      <w:r w:rsidRPr="000D077B">
        <w:rPr>
          <w:rFonts w:ascii="Tahoma" w:eastAsia="Times New Roman" w:hAnsi="Tahoma" w:cs="Tahoma"/>
          <w:color w:val="184678"/>
          <w:kern w:val="36"/>
          <w:sz w:val="30"/>
          <w:szCs w:val="30"/>
          <w:lang w:eastAsia="ru-RU"/>
        </w:rPr>
        <w:t>Департамент экономического развития Брянской области объявляет конкурс на предоставления субсидий (грантов в форме субсидий) СУБЪЕКТАМ МАЛОГО И СРЕДНЕГО ПРЕДПРИНИМАТЕЛЬСТВА, ВКЛЮЧЕННЫМ В РЕЕСТР СОЦИАЛЬНЫХ ПРЕДПРИНИМАТЕЛЕЙ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онкурс проводится в соответствии с Постановлением Правительства Брянской области от 11.10.2021 г. № 422-п  «Об утверждении Порядка предоставления субсидий (грантов в форме субсидий) субъектам малого и среднего предпринимательства, включенным в реестр социальных предпринимателей, и субъектам малого и среднего предпринимательства, созданным физическими лицами в возрасте до 25 лет включительно, в рамках регионального проекта «Создание условий для легкого старта и комфортного ведения бизнеса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(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Брянская область)» (редакция от 22.08.2022 № 352-п)</w:t>
      </w:r>
      <w:proofErr w:type="gramEnd"/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(далее по тексту — Порядок)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Прием документов для участия в конкурсе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начала приема конкурсных заявок: 08 ч. 30 мин. – 26 августа 2022 года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окончание подачи конкурсных заявок: 11 ч. 00 мин. - 26 сентября 2022 года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Прием документов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существляетЦентр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нноваций социальной сферы    ГАУ Брянский областной «Центр оказания услуг «Мой бизнес» (далее - ЦИСС) по адресу: г. Брянск, ул.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Бежицкая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д. 54, 2 этаж,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аб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. 211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Телефон для справок:  8(4832) 58-92-83,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8-960-555-27-00 (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WhatsApp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Viber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Telegram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 8час. 30мин. до 17 час. 45мин.)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e-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mail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: </w:t>
      </w:r>
      <w:hyperlink r:id="rId9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zissbryansk@yandex.ru</w:t>
        </w:r>
      </w:hyperlink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рафик приема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недельник-четверг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ятница с 8 час. 30 мин. до 16 час. 30 мин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ерерыв на обед с 13 час.00 мин. до 14 час. 00 час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 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   Результат предоставления гранта — подтверждение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рантополучателем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татуса социального предприятия ежегодно в течение 3 (трех) лет, начиная с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ода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ледующего за годом предоставления грант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Информация о проведении конкурсного отбора размещена в сети Интернет по адресу</w:t>
      </w:r>
      <w:proofErr w:type="gramStart"/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u w:val="single"/>
          <w:lang w:eastAsia="ru-RU"/>
        </w:rPr>
        <w:t>http</w:t>
      </w:r>
      <w:proofErr w:type="gramEnd"/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u w:val="single"/>
          <w:lang w:eastAsia="ru-RU"/>
        </w:rPr>
        <w:t>://econom32.ru/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явитель должен соответствовать следующим условиям и требованиям на дату подачи заявления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1) сведения о том, что заявитель признан социальным предприятием в порядке, установленном в соответствии с </w:t>
      </w:r>
      <w:hyperlink r:id="rId10" w:history="1">
        <w:r w:rsidRPr="000D077B">
          <w:rPr>
            <w:rFonts w:ascii="Tahoma" w:eastAsia="Times New Roman" w:hAnsi="Tahoma" w:cs="Tahoma"/>
            <w:color w:val="4686BE"/>
            <w:sz w:val="20"/>
            <w:szCs w:val="20"/>
            <w:u w:val="single"/>
            <w:lang w:eastAsia="ru-RU"/>
          </w:rPr>
          <w:t>частью 3 статьи 24</w:t>
        </w:r>
      </w:hyperlink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.</w:t>
      </w:r>
      <w:hyperlink r:id="rId11" w:history="1">
        <w:r w:rsidRPr="000D077B">
          <w:rPr>
            <w:rFonts w:ascii="Tahoma" w:eastAsia="Times New Roman" w:hAnsi="Tahoma" w:cs="Tahoma"/>
            <w:color w:val="4686BE"/>
            <w:sz w:val="20"/>
            <w:szCs w:val="20"/>
            <w:u w:val="single"/>
            <w:lang w:eastAsia="ru-RU"/>
          </w:rPr>
          <w:t>1</w:t>
        </w:r>
      </w:hyperlink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Федерального закона № 209-ФЗ, внесены в единый реестр субъектов малого и среднего предпринимательства в период с 10 июля по 10 декабря текущего календарного года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2) отсутствие просроченной задолженности по возврату в бюджет Брянской области субсидий, бюджетных инвестиций,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редоставленных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softHyphen/>
        <w:t>ствам перед Брянской областью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3) заявител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явители – индивидуальные предприниматели не должны прекратить деятельность в качестве индивидуального предпринимателя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4) отсутствие в реестре дисквалифицированных лиц сведений о дисквалифицированных руководителе, членах коллегиального исполни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softHyphen/>
        <w:t>тельного органа, лице, исполняющем функции единоличного исполнитель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softHyphen/>
        <w:t>ного органа, или главном бухгалтере заявителя, являющегося юридическим лицом, об индивидуальном предпринимателе;</w:t>
      </w:r>
      <w:proofErr w:type="gramEnd"/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5) не должен являться иностранным юридическим лицом, а также российским юридическим лицом, в уставном (складочном) капитале которых 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softHyphen/>
        <w:t>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овокупности превышает 50 процентов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6) не должен получать средства из областного бюджета Брянской области в соответствии с Порядком или иными нормативными правовыми актами Брянской области на цель, указанную в пункте 1.6 раздела I Порядка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>7) у участника отбора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8) у участника отбора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1 тыс. рублей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        В целях участия в конкурсном отборе заявители представляют следующие документы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1) заявление о предоставлении гранта по форме согласно </w:t>
      </w:r>
      <w:hyperlink r:id="rId12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ю 1</w:t>
        </w:r>
      </w:hyperlink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 Порядку, которое содержит согласие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а  проведение проверки департаментом экономического развития Брянской области (далее-департамент) соблюдения заявителем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а публикацию (размещение) в информационно-телекоммуникационной сети «Интернет» информации о заявителе, о подаваемой заявителем заявки, иной информации заявителе, связанной с соответствующим отбором, а также согласие на обработку персональных данных (для физического лица)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2) для заявителей, являющихся юридическими лицами, – документ, подтверждающий полномочия лица на осуществление действий от имени заявителя (в том числе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заверенные в установленном порядке).</w:t>
      </w:r>
      <w:proofErr w:type="gramEnd"/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случае если от имени заявителя действует иное лицо, конкурсная документация должна содержать также доверенность, оформленную в порядке, установленном действующим законодательством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3) копию документа, выданного ЦПП, ЦИ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CC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ли акционерным обществом «Федеральная корпорация по развитию малого и среднего предпринимательства» и подтверждающего прохождение обучения в рамках обучающей программы или акселерационной программы по направлению осуществления деятельности в сфере социального предпринимательства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4) справку, подтверждающую отсутствие просроченной задолженности по возврату в бюджет Брянской области субсидий, бюджетных инвестиций,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редоставленных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softHyphen/>
        <w:t xml:space="preserve">ным обязательствам перед Брянской областью, а также подтверждающую, что заявитель не является получателем средств из областного бюджета Брянской области в соответствии с Порядком или иными нормативными правовыми актами Брянской области на цели, указанные в пункте 1.6 раздела I Порядка,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веренную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уполномоченным лицом заявителя, согласно </w:t>
      </w:r>
      <w:hyperlink r:id="rId13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ю 10</w:t>
        </w:r>
      </w:hyperlink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к Порядку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5)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утвержденные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уполномоченным лицом заявителя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анкету проекта реализуемого в сфере социального предпринимательства для конкурсного отбора, содержащую сведения о заявителе, в форме таблицы согласно </w:t>
      </w:r>
      <w:hyperlink r:id="rId14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ю 4</w:t>
        </w:r>
      </w:hyperlink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 Порядку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бизнес-план проекта в сфере социального предпринимательства, содержащий: описание произво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softHyphen/>
        <w:t>димой продукции (товаров, выполнения работ, оказания услуг); описание целевой аудитории проекта, краткий анализ рынка; маркетинговый план и бюджетирование проекта; ожидаемые результаты; оценку рисков и перспективы развития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таблицу направления планируемых расходов, источником финансового обеспечения которых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является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в том числе грант, согласно </w:t>
      </w:r>
      <w:hyperlink r:id="rId15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ю 3</w:t>
        </w:r>
      </w:hyperlink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к Порядку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6) копию страницы паспорта гражданина Российской Федерации, на которой указана дата рождения физического лица, зарегистрировавшегося в качестве индивидуального предпринимателя или физического лица, которое входит в состав учредителей (участников) или акционеров юридического лица и владеет не менее чем 50 % доли в уставном капитале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7)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8) гарантийное письмо, содержащее обязательство заявителя по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офинансированию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расходов, связанных с реализацией проект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        Документы для участия в конкурсном отборе на получение гранта представляются лично на бумажном носителе, они должны быть прошиты, пронумерованы, заверены подписью руководителя или уполномоченного лица заявителя и скреплены печатью (при наличии)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>Первыми должны быть подшиты заявление по форме согласно </w:t>
      </w:r>
      <w:hyperlink r:id="rId16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ю 1</w:t>
        </w:r>
      </w:hyperlink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 Порядку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явитель несет ответственность за достоверность информации, указанной в заявке и документах, в соответствии с действующим законодательством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се страницы документов должны быть четкими и читаемыми. Если какой-либо из документов подается на иностранном языке, то к нему прикладывается перевод на русский язык, заверенный в установленном законом порядке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явки на участие в конкурсном отборе, полученные по электронной почте или факсимильной связью, на рассмотрение не принимаются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явитель вправе в течение срока подачи заявок отозвать свою заявку путем направления оператору конкурса заявления на бумажном носителе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явитель вправе в течение срока подачи заявок внести изменения в поданную заявку, направив уточненную заявку оператору конкурс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Информация о поданных заявках на участие в конкурсном отборе размещается на официальном сайте департамента (</w:t>
      </w:r>
      <w:hyperlink r:id="rId17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http://econom32.ru/</w:t>
        </w:r>
      </w:hyperlink>
      <w:r w:rsidRPr="000D077B">
        <w:rPr>
          <w:rFonts w:ascii="Tahoma" w:eastAsia="Times New Roman" w:hAnsi="Tahoma" w:cs="Tahoma"/>
          <w:color w:val="333333"/>
          <w:sz w:val="20"/>
          <w:szCs w:val="20"/>
          <w:u w:val="single"/>
          <w:lang w:eastAsia="ru-RU"/>
        </w:rPr>
        <w:t>)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в срок не позднее 15 календарных дней со дня окончания срока подачи заявок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равила рассмотрения и оценки конкурсных заявок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ЦИСС регистрирует заявления на получение гранта в журнале регистрации заявлений на получение гранта, в день их поступления с указанием номера, даты и времени регистрации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ЦИСС после проверки комплектности заявок  в течение 1 рабочего дня передает их департаменту, который формирует единый список участников конкурса на текущий год в хронологической последовательности согласно времени и дате регистрации заявок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рамках первого этапа конкурса департамент не позднее трех рабочих дней, после проведения контрольных мероприятий, в соответствии с пунктом 2.15 раздела II Порядка,  по всем заявкам готовит заключения о допуске или об отклонении к участию в конкурсном отборе (далее – заключение), где указывается соответствие условиям предоставления поддержки, указанным в пункте 2.2 раздела II Порядка, а также основания для отклонения заявки на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тадии рассмотрения и оценки заявок в соответствии с пунктом 2.16 раздела II Порядк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снованиями для отклонения заявки являются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1) несоответствие заявителя требованиям, установленным в пункте 2.2 раздела II Порядка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2) несоответствие представленной заявителем заявки требованиям, установленным порядком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3) недостоверность представленной заявителем информации, в том числе информации о месте нахождения и адресе юридического лица, индивидуального предпринимателя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4) подача заявителем заявки после даты и (или) времени, определенных в объявлении для подачи заявок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5) 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ешение об отклонении заявок участников отбора оформляется приказом департамента с указанием оснований отклонения заявок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течение пяти рабочих дней со дня издания приказа информация направляется участникам отбора, заявки которых отклонены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В рамках второго этапа конкурса конкурсной комиссией, состав и порядок деятельности которой утверждаются приказом департамента, на основании заключений департамента в течение двадцати рабочих дней с даты окончания приема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явокпроводится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отбор победителей,  принимается решение о предоставлении гранта или об отказе в предоставлении гранта с указанием причин отказа, а также определяет конкретный размер гранта.</w:t>
      </w:r>
      <w:proofErr w:type="gramEnd"/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ешение конкурсной комиссии размещается на официальном сайте департамента в течение пяти календарных дней после определения победителей отбор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>Конкурсная комиссия каждой прошедшей отбор заявке присваивает порядковый номер в порядке уменьшения количества баллов. Заявке с наибольшим количеством баллов присваивается первый номер, последующие порядковые номера присваиваются заявкам в порядке уменьшения количества баллов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случае наличия заявок, имеющих одинаковое количество баллов, более высокий порядковый номер присваивается заявке, поступившей в более раннюю дату, а при совпадении дат – в более раннее время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рант предоставляется по результатам оценки конкурсной комиссии представленного заявителем проект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ценка социальных проектов проводится на основании критериев и баллов согласно </w:t>
      </w:r>
      <w:hyperlink r:id="rId18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ю 6</w:t>
        </w:r>
      </w:hyperlink>
      <w:r w:rsidRPr="000D077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 Порядку.  Общий оценочный балл проекта определяется как сумма баллов по каждому из критериев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ешение конкурсной комиссии размещается на официальном сайте департамента в течение пяти календарных дней после определения победителей отбор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Максимальный размер гранта не превышает 500 тысяч рублей на одного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рантополучателя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. Минимальный размер гранта не может составлять менее 100 тысяч рублей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Максимальный размер гранта не превышает 500 тысяч рублей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br/>
        <w:t xml:space="preserve">на одного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рантополучателя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. Минимальный размер гранта не может составлять менее 100 тысяч рублей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азмер гранта определяется конкурсной комиссией пропорционально размеру: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расходов социального предприятия, предусмотренных на реализацию нового проекта в сфере социального предпринимательства;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Грант предоставляется при условии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офинансирования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оциальным предприятием расходов, связанных с реализацией проекта в сфере социального предпринимательства, в размере не менее 25% от размера расходов, предусмотренных на реализацию таких проектов и указанных в пунктах 1.7 и 1.8 Порядк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о дня размещения на официальном сайте департамента объявления, до дня окончания подачи заявок, заявители, планирующие принять участие в конкурсном отборе, вправе обратиться в департамент,  ЦИСС за разъяснением положений объявления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оглашение (дополнительное соглашение к соглашению) в отно</w:t>
      </w: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softHyphen/>
        <w:t>шении гранта, источником финансового обеспечения которого являются субсидии из областного бюджета, заключается в государственной интегрированной информационной системе управления общественными финансами «Электронный бюджет», в соответствии с типовой формой соглашения, утвержденной Министерством финансов Российской Федерации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В случае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еподписания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оглашения победителем конкурсного отбора в течение пятнадцати рабочих дней со дня принятия решения о предоставлении гранта, </w:t>
      </w:r>
      <w:proofErr w:type="spell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рантополучатель</w:t>
      </w:r>
      <w:proofErr w:type="spell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читается уклонившимся от заключения соглашения. В таком случае департамент заключает соглашение с заявителем,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явке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на участие в отборе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оторой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присвоен последующий номер в рейтинге заявок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Департамент в течение десяти рабочих дней </w:t>
      </w:r>
      <w:proofErr w:type="gramStart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 даты принятия</w:t>
      </w:r>
      <w:proofErr w:type="gramEnd"/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решения конкурсной комиссии, размещает на едином портале и на официальном сайте департамента в сети «Интернет» информацию о результатах конкурсного отбора.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0D07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hyperlink r:id="rId19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орядок предоставления субсидий</w:t>
        </w:r>
        <w:r w:rsidRPr="000D077B">
          <w:rPr>
            <w:rFonts w:ascii="Tahoma" w:eastAsia="Times New Roman" w:hAnsi="Tahoma" w:cs="Tahoma"/>
            <w:color w:val="4686BE"/>
            <w:sz w:val="20"/>
            <w:szCs w:val="20"/>
            <w:u w:val="single"/>
            <w:lang w:eastAsia="ru-RU"/>
          </w:rPr>
          <w:t> </w:t>
        </w:r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№ 422-п от 11.10.2021 (редакция от 22.08.2022 № 352-п)</w:t>
        </w:r>
      </w:hyperlink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hyperlink r:id="rId20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е  1</w:t>
        </w:r>
        <w:r w:rsidRPr="000D077B">
          <w:rPr>
            <w:rFonts w:ascii="Tahoma" w:eastAsia="Times New Roman" w:hAnsi="Tahoma" w:cs="Tahoma"/>
            <w:color w:val="4686BE"/>
            <w:sz w:val="20"/>
            <w:szCs w:val="20"/>
            <w:u w:val="single"/>
            <w:lang w:eastAsia="ru-RU"/>
          </w:rPr>
          <w:t> </w:t>
        </w:r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«Заявление о предоставлении гранта»</w:t>
        </w:r>
      </w:hyperlink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hyperlink r:id="rId21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е  </w:t>
        </w:r>
        <w:r w:rsidRPr="000D077B">
          <w:rPr>
            <w:rFonts w:ascii="Tahoma" w:eastAsia="Times New Roman" w:hAnsi="Tahoma" w:cs="Tahoma"/>
            <w:color w:val="4686BE"/>
            <w:sz w:val="20"/>
            <w:szCs w:val="20"/>
            <w:u w:val="single"/>
            <w:lang w:eastAsia="ru-RU"/>
          </w:rPr>
          <w:softHyphen/>
        </w:r>
        <w:r w:rsidRPr="000D077B">
          <w:rPr>
            <w:rFonts w:ascii="Tahoma" w:eastAsia="Times New Roman" w:hAnsi="Tahoma" w:cs="Tahoma"/>
            <w:color w:val="4686BE"/>
            <w:sz w:val="20"/>
            <w:szCs w:val="20"/>
            <w:u w:val="single"/>
            <w:lang w:eastAsia="ru-RU"/>
          </w:rPr>
          <w:softHyphen/>
        </w:r>
        <w:r w:rsidRPr="000D077B">
          <w:rPr>
            <w:rFonts w:ascii="Tahoma" w:eastAsia="Times New Roman" w:hAnsi="Tahoma" w:cs="Tahoma"/>
            <w:color w:val="4686BE"/>
            <w:sz w:val="20"/>
            <w:szCs w:val="20"/>
            <w:u w:val="single"/>
            <w:lang w:eastAsia="ru-RU"/>
          </w:rPr>
          <w:softHyphen/>
        </w:r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3 «Таблица направления планируемых расходов»</w:t>
        </w:r>
      </w:hyperlink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hyperlink r:id="rId22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е  4 «Анкета проекта в сфере социального предпринимательства»</w:t>
        </w:r>
      </w:hyperlink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hyperlink r:id="rId23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е  6 «Критерии, показатели и баллы»</w:t>
        </w:r>
      </w:hyperlink>
    </w:p>
    <w:p w:rsidR="000D077B" w:rsidRPr="000D077B" w:rsidRDefault="000D077B" w:rsidP="000D077B">
      <w:pPr>
        <w:shd w:val="clear" w:color="auto" w:fill="FFFFFF"/>
        <w:spacing w:after="0" w:line="273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hyperlink r:id="rId24" w:tgtFrame="_blank" w:history="1">
        <w:r w:rsidRPr="000D077B">
          <w:rPr>
            <w:rFonts w:ascii="Tahoma" w:eastAsia="Times New Roman" w:hAnsi="Tahoma" w:cs="Tahoma"/>
            <w:b/>
            <w:bCs/>
            <w:color w:val="4686BE"/>
            <w:sz w:val="20"/>
            <w:szCs w:val="20"/>
            <w:u w:val="single"/>
            <w:lang w:eastAsia="ru-RU"/>
          </w:rPr>
          <w:t>Приложение 10 «Справка об отсутствие просроченной задолженности по возврату в бюджет Брянской области субсидий»</w:t>
        </w:r>
      </w:hyperlink>
    </w:p>
    <w:p w:rsidR="00B72C1A" w:rsidRPr="004169DC" w:rsidRDefault="00B72C1A" w:rsidP="004169DC">
      <w:pPr>
        <w:tabs>
          <w:tab w:val="left" w:pos="1861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72C1A" w:rsidRPr="004169DC" w:rsidSect="00C941EA">
      <w:pgSz w:w="11906" w:h="16838"/>
      <w:pgMar w:top="709" w:right="566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A8" w:rsidRDefault="00EF3FA8" w:rsidP="00230CD2">
      <w:pPr>
        <w:spacing w:after="0" w:line="240" w:lineRule="auto"/>
      </w:pPr>
      <w:r>
        <w:separator/>
      </w:r>
    </w:p>
  </w:endnote>
  <w:endnote w:type="continuationSeparator" w:id="0">
    <w:p w:rsidR="00EF3FA8" w:rsidRDefault="00EF3FA8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A8" w:rsidRDefault="00EF3FA8" w:rsidP="00230CD2">
      <w:pPr>
        <w:spacing w:after="0" w:line="240" w:lineRule="auto"/>
      </w:pPr>
      <w:r>
        <w:separator/>
      </w:r>
    </w:p>
  </w:footnote>
  <w:footnote w:type="continuationSeparator" w:id="0">
    <w:p w:rsidR="00EF3FA8" w:rsidRDefault="00EF3FA8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4323"/>
    <w:multiLevelType w:val="multilevel"/>
    <w:tmpl w:val="C916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2B2C"/>
    <w:rsid w:val="000138AB"/>
    <w:rsid w:val="00014CB5"/>
    <w:rsid w:val="00015424"/>
    <w:rsid w:val="00017D26"/>
    <w:rsid w:val="00021001"/>
    <w:rsid w:val="00041263"/>
    <w:rsid w:val="000564B1"/>
    <w:rsid w:val="00062A00"/>
    <w:rsid w:val="000765F1"/>
    <w:rsid w:val="00077EC1"/>
    <w:rsid w:val="00085C1F"/>
    <w:rsid w:val="00091C36"/>
    <w:rsid w:val="000B277B"/>
    <w:rsid w:val="000C79BE"/>
    <w:rsid w:val="000D077B"/>
    <w:rsid w:val="000D6533"/>
    <w:rsid w:val="000F0A4F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F0F5B"/>
    <w:rsid w:val="001F1974"/>
    <w:rsid w:val="001F697D"/>
    <w:rsid w:val="00206C7A"/>
    <w:rsid w:val="00226D7C"/>
    <w:rsid w:val="00230CD2"/>
    <w:rsid w:val="0023215D"/>
    <w:rsid w:val="002349F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E2398"/>
    <w:rsid w:val="003E5614"/>
    <w:rsid w:val="003F43B9"/>
    <w:rsid w:val="00405743"/>
    <w:rsid w:val="00413691"/>
    <w:rsid w:val="004169DC"/>
    <w:rsid w:val="00427B14"/>
    <w:rsid w:val="00445126"/>
    <w:rsid w:val="00453958"/>
    <w:rsid w:val="00472A4B"/>
    <w:rsid w:val="00487C2A"/>
    <w:rsid w:val="004A7FE7"/>
    <w:rsid w:val="004B1665"/>
    <w:rsid w:val="004C451D"/>
    <w:rsid w:val="004D26EB"/>
    <w:rsid w:val="004D725C"/>
    <w:rsid w:val="004E1808"/>
    <w:rsid w:val="004E76B2"/>
    <w:rsid w:val="004F1087"/>
    <w:rsid w:val="004F430F"/>
    <w:rsid w:val="004F7C61"/>
    <w:rsid w:val="0050058C"/>
    <w:rsid w:val="00503246"/>
    <w:rsid w:val="005058D7"/>
    <w:rsid w:val="00511673"/>
    <w:rsid w:val="00516FC4"/>
    <w:rsid w:val="00523A5C"/>
    <w:rsid w:val="00531232"/>
    <w:rsid w:val="00537066"/>
    <w:rsid w:val="00540525"/>
    <w:rsid w:val="005502AC"/>
    <w:rsid w:val="00553B62"/>
    <w:rsid w:val="00560E1D"/>
    <w:rsid w:val="00591B11"/>
    <w:rsid w:val="0059768B"/>
    <w:rsid w:val="005A6865"/>
    <w:rsid w:val="005B2391"/>
    <w:rsid w:val="005B5B8E"/>
    <w:rsid w:val="005B645D"/>
    <w:rsid w:val="005B6A65"/>
    <w:rsid w:val="005F4536"/>
    <w:rsid w:val="005F4BA9"/>
    <w:rsid w:val="00613172"/>
    <w:rsid w:val="00617338"/>
    <w:rsid w:val="0064123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3ACA"/>
    <w:rsid w:val="007F3C37"/>
    <w:rsid w:val="007F431C"/>
    <w:rsid w:val="007F5899"/>
    <w:rsid w:val="00843833"/>
    <w:rsid w:val="00854264"/>
    <w:rsid w:val="00877905"/>
    <w:rsid w:val="00886F05"/>
    <w:rsid w:val="008906CA"/>
    <w:rsid w:val="00897542"/>
    <w:rsid w:val="008A3875"/>
    <w:rsid w:val="008A3F27"/>
    <w:rsid w:val="008B3FBF"/>
    <w:rsid w:val="008D3BA7"/>
    <w:rsid w:val="008D7799"/>
    <w:rsid w:val="008E1B0C"/>
    <w:rsid w:val="008E2600"/>
    <w:rsid w:val="008F1A0F"/>
    <w:rsid w:val="008F2852"/>
    <w:rsid w:val="00900444"/>
    <w:rsid w:val="00942C3F"/>
    <w:rsid w:val="009468E8"/>
    <w:rsid w:val="009562AF"/>
    <w:rsid w:val="009567BB"/>
    <w:rsid w:val="00974F11"/>
    <w:rsid w:val="00994E5B"/>
    <w:rsid w:val="009C1777"/>
    <w:rsid w:val="00A00C93"/>
    <w:rsid w:val="00A023EC"/>
    <w:rsid w:val="00A11451"/>
    <w:rsid w:val="00A355EC"/>
    <w:rsid w:val="00A63A2A"/>
    <w:rsid w:val="00A73499"/>
    <w:rsid w:val="00A74C82"/>
    <w:rsid w:val="00A828F7"/>
    <w:rsid w:val="00A863A8"/>
    <w:rsid w:val="00A937B0"/>
    <w:rsid w:val="00A93D86"/>
    <w:rsid w:val="00AD684C"/>
    <w:rsid w:val="00AE3DBB"/>
    <w:rsid w:val="00AE5431"/>
    <w:rsid w:val="00AE6CAE"/>
    <w:rsid w:val="00AF1A01"/>
    <w:rsid w:val="00B00ED4"/>
    <w:rsid w:val="00B17F61"/>
    <w:rsid w:val="00B25508"/>
    <w:rsid w:val="00B72C1A"/>
    <w:rsid w:val="00B74D0E"/>
    <w:rsid w:val="00B87422"/>
    <w:rsid w:val="00BA30BE"/>
    <w:rsid w:val="00BA4C5C"/>
    <w:rsid w:val="00BA4CC9"/>
    <w:rsid w:val="00BC1E39"/>
    <w:rsid w:val="00BD519F"/>
    <w:rsid w:val="00BE1DFF"/>
    <w:rsid w:val="00BE6484"/>
    <w:rsid w:val="00BF7998"/>
    <w:rsid w:val="00C0228C"/>
    <w:rsid w:val="00C22D9E"/>
    <w:rsid w:val="00C300A6"/>
    <w:rsid w:val="00C32483"/>
    <w:rsid w:val="00C465E2"/>
    <w:rsid w:val="00C615D9"/>
    <w:rsid w:val="00C67673"/>
    <w:rsid w:val="00C837FD"/>
    <w:rsid w:val="00C90B6F"/>
    <w:rsid w:val="00C941EA"/>
    <w:rsid w:val="00CB339C"/>
    <w:rsid w:val="00CB4849"/>
    <w:rsid w:val="00CC632B"/>
    <w:rsid w:val="00CD3383"/>
    <w:rsid w:val="00D111DF"/>
    <w:rsid w:val="00D17BEF"/>
    <w:rsid w:val="00D339E4"/>
    <w:rsid w:val="00D36514"/>
    <w:rsid w:val="00D406F2"/>
    <w:rsid w:val="00D42B63"/>
    <w:rsid w:val="00D515F2"/>
    <w:rsid w:val="00D52822"/>
    <w:rsid w:val="00D75A40"/>
    <w:rsid w:val="00D94580"/>
    <w:rsid w:val="00DA4AFC"/>
    <w:rsid w:val="00DC0B44"/>
    <w:rsid w:val="00DD0BEE"/>
    <w:rsid w:val="00DD338B"/>
    <w:rsid w:val="00DD62AC"/>
    <w:rsid w:val="00DD70B6"/>
    <w:rsid w:val="00DE509C"/>
    <w:rsid w:val="00E0520B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E23F8"/>
    <w:rsid w:val="00EF3FA8"/>
    <w:rsid w:val="00F023BB"/>
    <w:rsid w:val="00F2269A"/>
    <w:rsid w:val="00F2438B"/>
    <w:rsid w:val="00F364C3"/>
    <w:rsid w:val="00F47948"/>
    <w:rsid w:val="00F54ACD"/>
    <w:rsid w:val="00F55EB2"/>
    <w:rsid w:val="00F945DC"/>
    <w:rsid w:val="00F9550A"/>
    <w:rsid w:val="00FA2C2B"/>
    <w:rsid w:val="00FA5BD6"/>
    <w:rsid w:val="00FB4790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_l-XfZ-9RkVyzQ" TargetMode="External"/><Relationship Id="rId18" Type="http://schemas.openxmlformats.org/officeDocument/2006/relationships/hyperlink" Target="https://disk.yandex.ru/i/jTZvU5_v9Lfk1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i/GpzSB53zXB_rv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oGhresQ_wYLCZA" TargetMode="External"/><Relationship Id="rId17" Type="http://schemas.openxmlformats.org/officeDocument/2006/relationships/hyperlink" Target="http://econom32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oGhresQ_wYLCZA" TargetMode="External"/><Relationship Id="rId20" Type="http://schemas.openxmlformats.org/officeDocument/2006/relationships/hyperlink" Target="https://disk.yandex.ru/i/oGhresQ_wYLC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4854/2413" TargetMode="External"/><Relationship Id="rId24" Type="http://schemas.openxmlformats.org/officeDocument/2006/relationships/hyperlink" Target="https://disk.yandex.ru/i/_l-XfZ-9RkVyz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GpzSB53zXB_rvA" TargetMode="External"/><Relationship Id="rId23" Type="http://schemas.openxmlformats.org/officeDocument/2006/relationships/hyperlink" Target="https://disk.yandex.ru/i/jTZvU5_v9Lfk1A" TargetMode="External"/><Relationship Id="rId10" Type="http://schemas.openxmlformats.org/officeDocument/2006/relationships/hyperlink" Target="http://internet.garant.ru/document/redirect/12154854/2413" TargetMode="External"/><Relationship Id="rId19" Type="http://schemas.openxmlformats.org/officeDocument/2006/relationships/hyperlink" Target="https://disk.yandex.ru/i/2dd4lBrV83zo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ssbryansk@yandex.ru" TargetMode="External"/><Relationship Id="rId14" Type="http://schemas.openxmlformats.org/officeDocument/2006/relationships/hyperlink" Target="https://disk.yandex.ru/i/yAGabOWMFtoHew" TargetMode="External"/><Relationship Id="rId22" Type="http://schemas.openxmlformats.org/officeDocument/2006/relationships/hyperlink" Target="https://disk.yandex.ru/i/yAGabOWMFtoH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6300-0740-46F2-9D44-A9BB0E7A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econ</cp:lastModifiedBy>
  <cp:revision>2</cp:revision>
  <cp:lastPrinted>2022-03-14T14:26:00Z</cp:lastPrinted>
  <dcterms:created xsi:type="dcterms:W3CDTF">2022-08-25T09:07:00Z</dcterms:created>
  <dcterms:modified xsi:type="dcterms:W3CDTF">2022-08-25T09:07:00Z</dcterms:modified>
</cp:coreProperties>
</file>